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劳务费发放明细表（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陕西师范大学相关人员使用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）</w:t>
      </w:r>
    </w:p>
    <w:p>
      <w:pPr>
        <w:wordWrap w:val="0"/>
        <w:ind w:right="630"/>
        <w:jc w:val="righ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单位：元    填制日期：    年  月  日</w:t>
      </w:r>
    </w:p>
    <w:tbl>
      <w:tblPr>
        <w:tblStyle w:val="5"/>
        <w:tblW w:w="13329" w:type="dxa"/>
        <w:tblInd w:w="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332"/>
        <w:gridCol w:w="996"/>
        <w:gridCol w:w="1776"/>
        <w:gridCol w:w="1044"/>
        <w:gridCol w:w="2964"/>
        <w:gridCol w:w="1752"/>
        <w:gridCol w:w="1512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序号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姓名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工号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单位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职称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工作内容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发放标准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劳务时间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/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lang w:val="en-US" w:eastAsia="zh-CN"/>
              </w:rPr>
              <w:t>数量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合计</w:t>
            </w:r>
            <w:r>
              <w:rPr>
                <w:rFonts w:hint="eastAsia" w:asciiTheme="minorEastAsia" w:hAnsiTheme="minor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2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3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4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5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6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7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8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9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6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5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92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329" w:type="dxa"/>
            <w:gridSpan w:val="9"/>
          </w:tcPr>
          <w:p>
            <w:pPr>
              <w:jc w:val="left"/>
              <w:rPr>
                <w:rFonts w:hint="eastAsia"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合计金额（大写）                                                     （小写）￥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单位/项目负责人：                                                                            经办人 ：        </w:t>
      </w:r>
    </w:p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="新宋体" w:hAnsi="新宋体" w:eastAsia="新宋体"/>
          <w:b/>
        </w:rPr>
      </w:pPr>
      <w:r>
        <w:rPr>
          <w:rFonts w:hint="eastAsia" w:asciiTheme="minorEastAsia" w:hAnsiTheme="minorEastAsia"/>
          <w:b/>
        </w:rPr>
        <w:t>注意：</w:t>
      </w:r>
      <w:r>
        <w:rPr>
          <w:rFonts w:hint="eastAsia" w:ascii="新宋体" w:hAnsi="新宋体" w:eastAsia="新宋体"/>
          <w:b/>
        </w:rPr>
        <w:t>使</w:t>
      </w:r>
      <w:r>
        <w:rPr>
          <w:rFonts w:hint="eastAsia" w:asciiTheme="minorEastAsia" w:hAnsiTheme="minorEastAsia"/>
          <w:b/>
        </w:rPr>
        <w:t>用科研经费发放劳务费时，不得超出该项目劳务费预算额度。</w:t>
      </w:r>
    </w:p>
    <w:sectPr>
      <w:pgSz w:w="16838" w:h="11906" w:orient="landscape"/>
      <w:pgMar w:top="1701" w:right="1701" w:bottom="181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3NjYxYjg2YWFjZGY0ZTc0MTBiMzVlODU0ODEwYTgifQ=="/>
  </w:docVars>
  <w:rsids>
    <w:rsidRoot w:val="00632C1C"/>
    <w:rsid w:val="00014CE4"/>
    <w:rsid w:val="000207E6"/>
    <w:rsid w:val="000B6BE6"/>
    <w:rsid w:val="00113BF4"/>
    <w:rsid w:val="001428AB"/>
    <w:rsid w:val="001B2C8C"/>
    <w:rsid w:val="00205BBD"/>
    <w:rsid w:val="0022397C"/>
    <w:rsid w:val="002C2159"/>
    <w:rsid w:val="003440BF"/>
    <w:rsid w:val="00441A57"/>
    <w:rsid w:val="00444D2F"/>
    <w:rsid w:val="005D32EE"/>
    <w:rsid w:val="00632C1C"/>
    <w:rsid w:val="006E6EF6"/>
    <w:rsid w:val="007A1699"/>
    <w:rsid w:val="0085596D"/>
    <w:rsid w:val="008A331D"/>
    <w:rsid w:val="008B5BA0"/>
    <w:rsid w:val="008D380F"/>
    <w:rsid w:val="00934836"/>
    <w:rsid w:val="00945F4A"/>
    <w:rsid w:val="00A24B84"/>
    <w:rsid w:val="00BC4473"/>
    <w:rsid w:val="00BE7913"/>
    <w:rsid w:val="00C5483E"/>
    <w:rsid w:val="00D92C86"/>
    <w:rsid w:val="00DE58A2"/>
    <w:rsid w:val="00E86147"/>
    <w:rsid w:val="00E936CD"/>
    <w:rsid w:val="00EB0702"/>
    <w:rsid w:val="00EF45F2"/>
    <w:rsid w:val="1F722CCE"/>
    <w:rsid w:val="21A01C91"/>
    <w:rsid w:val="3A6B404E"/>
    <w:rsid w:val="3F3B3F73"/>
    <w:rsid w:val="3FD8185B"/>
    <w:rsid w:val="5B670284"/>
    <w:rsid w:val="65240415"/>
    <w:rsid w:val="68CF27F2"/>
    <w:rsid w:val="6EC80ABF"/>
    <w:rsid w:val="77EC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19DC5-BEFC-4825-8857-B657441FF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118</Characters>
  <Lines>3</Lines>
  <Paragraphs>1</Paragraphs>
  <TotalTime>31</TotalTime>
  <ScaleCrop>false</ScaleCrop>
  <LinksUpToDate>false</LinksUpToDate>
  <CharactersWithSpaces>26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2:00Z</dcterms:created>
  <dc:creator>Administrator</dc:creator>
  <cp:lastModifiedBy>椰子</cp:lastModifiedBy>
  <cp:lastPrinted>2024-03-12T06:53:00Z</cp:lastPrinted>
  <dcterms:modified xsi:type="dcterms:W3CDTF">2024-03-25T03:3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8C4F03DD826425787480F649CDC2EEA</vt:lpwstr>
  </property>
</Properties>
</file>